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221679E" w14:textId="6E826A3E" w:rsidR="00C309A8" w:rsidRPr="00856D68" w:rsidRDefault="00F85EA2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54D2FE57">
                <wp:simplePos x="0" y="0"/>
                <wp:positionH relativeFrom="column">
                  <wp:posOffset>15016</wp:posOffset>
                </wp:positionH>
                <wp:positionV relativeFrom="paragraph">
                  <wp:posOffset>121845</wp:posOffset>
                </wp:positionV>
                <wp:extent cx="1487805" cy="441325"/>
                <wp:effectExtent l="0" t="0" r="10795" b="0"/>
                <wp:wrapThrough wrapText="bothSides">
                  <wp:wrapPolygon edited="0">
                    <wp:start x="0" y="0"/>
                    <wp:lineTo x="0" y="19891"/>
                    <wp:lineTo x="21388" y="19891"/>
                    <wp:lineTo x="21388" y="0"/>
                    <wp:lineTo x="0" y="0"/>
                  </wp:wrapPolygon>
                </wp:wrapThrough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441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9B6BC6" w14:textId="5BC1050D" w:rsidR="00624498" w:rsidRPr="00FA3D1E" w:rsidRDefault="005505F3" w:rsidP="00FA3D1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21C8" id="Rectangle_x0020_1708" o:spid="_x0000_s1026" style="position:absolute;left:0;text-align:left;margin-left:1.2pt;margin-top:9.6pt;width:117.1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" fillcolor="#212934 [1615]" stroked="f">
                <v:textbox style="mso-fit-shape-to-text:t" inset="0,2mm,0,0">
                  <w:txbxContent>
                    <w:p w14:paraId="429B6BC6" w14:textId="5BC1050D" w:rsidR="00624498" w:rsidRPr="00FA3D1E" w:rsidRDefault="005505F3" w:rsidP="00FA3D1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article_t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820F16" w:rsidRPr="00820F16">
        <w:rPr>
          <w:rFonts w:asciiTheme="minorHAnsi" w:hAnsiTheme="minorHAnsi"/>
          <w:lang w:val="en-US"/>
        </w:rPr>
        <w:t>{%image}</w: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6100671E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8C53" id="Straight_x0020_Connector_x0020_1" o:spid="_x0000_s1026" style="position:absolute;z-index:251663360;visibility:visible;mso-wrap-style:square;mso-width-percent:0;mso-height-percent:0;mso-wrap-distance-left:9pt;mso-wrap-distance-top:-2emu;mso-wrap-distance-right:9pt;mso-wrap-distance-bottom:-2emu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bookmarkEnd w:id="0"/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13786439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61EC54A4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szCs w:val="20"/>
        </w:rPr>
      </w:pPr>
      <w:r w:rsidRPr="00205612">
        <w:rPr>
          <w:rFonts w:asciiTheme="majorBidi" w:hAnsiTheme="majorBidi" w:cstheme="majorBidi"/>
          <w:szCs w:val="20"/>
          <w:vertAlign w:val="superscript"/>
        </w:rPr>
        <w:t>{index}</w:t>
      </w:r>
      <w:r w:rsidRPr="00205612">
        <w:rPr>
          <w:rFonts w:asciiTheme="majorBidi" w:hAnsiTheme="majorBidi" w:cstheme="majorBidi"/>
          <w:szCs w:val="20"/>
        </w:rPr>
        <w:t>{name}</w:t>
      </w:r>
    </w:p>
    <w:p w14:paraId="047CA3D4" w14:textId="4277EF78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23616386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D36D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5874"/>
          <w:pgMar w:top="1474" w:right="1134" w:bottom="1174" w:left="1134" w:header="720" w:footer="720" w:gutter="0"/>
          <w:cols w:space="720"/>
          <w:docGrid w:linePitch="360"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77777777" w:rsidR="006F7BB2" w:rsidRPr="00C02678" w:rsidRDefault="00D43BA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Materials and methods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4F7599ED" w14:textId="77777777" w:rsidR="000D5FB7" w:rsidRPr="00D43BA2" w:rsidRDefault="000D5FB7" w:rsidP="000D5FB7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rtl/>
          <w:lang w:bidi="fa-IR"/>
        </w:rPr>
      </w:pPr>
      <w:r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</w:p>
    <w:p w14:paraId="02BAB31A" w14:textId="075358ED" w:rsidR="000D5FB7" w:rsidRPr="000D5FB7" w:rsidRDefault="000D5FB7" w:rsidP="000D5FB7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</w:t>
      </w:r>
      <w:proofErr w:type="spellStart"/>
      <w:r>
        <w:rPr>
          <w:rFonts w:asciiTheme="majorBidi" w:hAnsiTheme="majorBidi" w:cstheme="majorBidi"/>
          <w:sz w:val="22"/>
          <w:shd w:val="clear" w:color="auto" w:fill="FFFFFF"/>
        </w:rPr>
        <w:t>article_results</w:t>
      </w:r>
      <w:proofErr w:type="spellEnd"/>
      <w:r>
        <w:rPr>
          <w:rFonts w:asciiTheme="majorBidi" w:hAnsiTheme="majorBidi" w:cstheme="majorBidi"/>
          <w:sz w:val="22"/>
          <w:shd w:val="clear" w:color="auto" w:fill="FFFFFF"/>
        </w:rPr>
        <w:t>}</w:t>
      </w:r>
    </w:p>
    <w:p w14:paraId="67BD85CC" w14:textId="31402FA7" w:rsidR="00A8061C" w:rsidRDefault="00A8061C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Disc./Cons</w:t>
      </w:r>
    </w:p>
    <w:p w14:paraId="334C55A7" w14:textId="66BBB744" w:rsidR="00A8061C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disc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32B29678" w14:textId="77777777" w:rsidR="008D7E1A" w:rsidRDefault="008D7E1A" w:rsidP="008D7E1A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Acknowledgment</w:t>
      </w:r>
    </w:p>
    <w:p w14:paraId="3D5C4275" w14:textId="176E626A" w:rsidR="00C46D71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ack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1" w:name="_ENREF_1"/>
      <w:r w:rsidR="00A66962">
        <w:rPr>
          <w:noProof/>
          <w:szCs w:val="20"/>
        </w:rPr>
        <w:t>{@article_references}</w:t>
      </w:r>
      <w:bookmarkEnd w:id="1"/>
    </w:p>
    <w:p w14:paraId="425252B6" w14:textId="50618B86" w:rsidR="007E6830" w:rsidRPr="00D36DE3" w:rsidRDefault="006F7BB2" w:rsidP="00A601BD">
      <w:pPr>
        <w:ind w:left="0" w:firstLine="0"/>
        <w:jc w:val="lowKashida"/>
        <w:rPr>
          <w:sz w:val="26"/>
          <w:szCs w:val="20"/>
          <w:rtl/>
          <w:lang w:val="en-US" w:bidi="fa-IR"/>
        </w:rPr>
      </w:pPr>
      <w:r>
        <w:rPr>
          <w:sz w:val="26"/>
          <w:szCs w:val="20"/>
        </w:rPr>
        <w:fldChar w:fldCharType="end"/>
      </w:r>
    </w:p>
    <w:sectPr w:rsidR="007E6830" w:rsidRPr="00D36DE3" w:rsidSect="00D36DE3">
      <w:footnotePr>
        <w:numRestart w:val="eachPage"/>
      </w:footnotePr>
      <w:type w:val="continuous"/>
      <w:pgSz w:w="11906" w:h="15874"/>
      <w:pgMar w:top="1474" w:right="1134" w:bottom="1174" w:left="1134" w:header="720" w:footer="720" w:gutter="0"/>
      <w:cols w:num="2" w:space="720" w:equalWidth="0">
        <w:col w:w="4431" w:space="530"/>
        <w:col w:w="4677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33FEB" w14:textId="77777777" w:rsidR="00C627BC" w:rsidRDefault="00C627BC">
      <w:pPr>
        <w:spacing w:line="240" w:lineRule="auto"/>
      </w:pPr>
      <w:r>
        <w:separator/>
      </w:r>
    </w:p>
  </w:endnote>
  <w:endnote w:type="continuationSeparator" w:id="0">
    <w:p w14:paraId="721DBC25" w14:textId="77777777" w:rsidR="00C627BC" w:rsidRDefault="00C62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B10C" w14:textId="77777777" w:rsidR="007E6830" w:rsidRDefault="007E6830" w:rsidP="0051332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DCC0" w14:textId="77777777" w:rsidR="007E6830" w:rsidRDefault="007E6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00DE" w14:textId="77777777" w:rsidR="0051332E" w:rsidRDefault="0051332E" w:rsidP="00AC31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9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19EE8738" w:rsidR="00624498" w:rsidRDefault="0094146B" w:rsidP="0094146B">
    <w:pPr>
      <w:pStyle w:val="Footer"/>
    </w:pPr>
    <w:r>
      <w:t>{</w:t>
    </w:r>
    <w:proofErr w:type="spellStart"/>
    <w:r>
      <w:t>corr_email</w:t>
    </w:r>
    <w:proofErr w:type="spellEnd"/>
    <w:r>
      <w:t>}</w:t>
    </w:r>
    <w:r>
      <w:tab/>
    </w:r>
    <w:r>
      <w:tab/>
    </w:r>
    <w:r w:rsidR="00180E79" w:rsidRPr="00180E79">
      <w:t>Open Access Licensed as CC-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D6E1" w14:textId="77777777" w:rsidR="004E2568" w:rsidRDefault="004E2568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5FCF2FE9" w14:textId="280A4509" w:rsidR="00624498" w:rsidRDefault="00C627BC" w:rsidP="002712E2">
        <w:pPr>
          <w:ind w:left="142" w:firstLine="0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2712E2">
      <w:t xml:space="preserve">                                                                            </w:t>
    </w:r>
    <w:r w:rsidR="00180E79" w:rsidRPr="002712E2">
      <w:t xml:space="preserve">                                                 </w:t>
    </w:r>
    <w:r w:rsidRPr="002712E2">
      <w:t xml:space="preserve">       Open Access Licensed as </w:t>
    </w:r>
    <w:r w:rsidRPr="002712E2">
      <w:rPr>
        <w:b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2A825" w14:textId="77777777" w:rsidR="00C627BC" w:rsidRDefault="00C627BC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62AC70D5" w14:textId="77777777" w:rsidR="00C627BC" w:rsidRDefault="00C627BC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r w:rsidR="00C627BC">
      <w:fldChar w:fldCharType="begin"/>
    </w:r>
    <w:r w:rsidR="00C627BC">
      <w:instrText xml:space="preserve"> NUMPAGES   \* MERGEFORMAT </w:instrText>
    </w:r>
    <w:r w:rsidR="00C627BC">
      <w:fldChar w:fldCharType="separate"/>
    </w:r>
    <w:r w:rsidR="00553607" w:rsidRPr="00553607">
      <w:rPr>
        <w:rFonts w:ascii="Calibri" w:eastAsia="Calibri" w:hAnsi="Calibri" w:cs="Calibri"/>
        <w:noProof/>
        <w:sz w:val="16"/>
      </w:rPr>
      <w:t>7</w:t>
    </w:r>
    <w:r w:rsidR="00C627BC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25F81015" w:rsidR="00624498" w:rsidRPr="00555080" w:rsidRDefault="00AA4485" w:rsidP="00C869B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r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header_</w:t>
    </w:r>
    <w:proofErr w:type="gramStart"/>
    <w:r>
      <w:rPr>
        <w:rFonts w:ascii="Calibri" w:hAnsi="Calibri" w:cs="Calibri"/>
        <w:sz w:val="16"/>
        <w:szCs w:val="16"/>
      </w:rPr>
      <w:t>author</w:t>
    </w:r>
    <w:proofErr w:type="spellEnd"/>
    <w:r w:rsidR="00E7535C" w:rsidRPr="00EA71C2">
      <w:rPr>
        <w:rFonts w:ascii="Calibri" w:hAnsi="Calibri" w:cs="Calibri"/>
        <w:sz w:val="16"/>
        <w:szCs w:val="16"/>
      </w:rPr>
      <w:t>}</w:t>
    </w:r>
    <w:r w:rsidR="001D639D" w:rsidRPr="00EA71C2">
      <w:rPr>
        <w:rFonts w:ascii="Calibri" w:hAnsi="Calibri" w:cs="Calibri"/>
        <w:i/>
        <w:sz w:val="16"/>
        <w:szCs w:val="16"/>
      </w:rPr>
      <w:t>{</w:t>
    </w:r>
    <w:proofErr w:type="spellStart"/>
    <w:proofErr w:type="gramEnd"/>
    <w:r w:rsidR="001D639D" w:rsidRPr="00EA71C2">
      <w:rPr>
        <w:rFonts w:ascii="Calibri" w:hAnsi="Calibri" w:cs="Calibri"/>
        <w:i/>
        <w:sz w:val="16"/>
        <w:szCs w:val="16"/>
      </w:rPr>
      <w:t>author_italic</w:t>
    </w:r>
    <w:proofErr w:type="spellEnd"/>
    <w:r w:rsidR="001D639D" w:rsidRPr="00EA71C2">
      <w:rPr>
        <w:rFonts w:ascii="Calibri" w:hAnsi="Calibri" w:cs="Calibri"/>
        <w:i/>
        <w:sz w:val="16"/>
        <w:szCs w:val="16"/>
      </w:rPr>
      <w:t>}</w:t>
    </w:r>
    <w:r w:rsidRPr="00EA71C2"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article_publish_month_year</w:t>
    </w:r>
    <w:proofErr w:type="spellEnd"/>
    <w:r>
      <w:rPr>
        <w:rFonts w:ascii="Calibri" w:hAnsi="Calibri" w:cs="Calibri"/>
        <w:sz w:val="16"/>
        <w:szCs w:val="16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ame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vol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(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): p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article_pages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434F29">
      <w:rPr>
        <w:rFonts w:ascii="Calibri" w:eastAsiaTheme="minorEastAsia" w:hAnsi="Calibri" w:cs="Arial"/>
        <w:sz w:val="16"/>
        <w:szCs w:val="16"/>
        <w:lang w:bidi="fa-IR"/>
      </w:rPr>
      <w:tab/>
    </w:r>
    <w:r w:rsidR="007741E1">
      <w:rPr>
        <w:rFonts w:ascii="Calibri" w:eastAsiaTheme="minorEastAsia" w:hAnsi="Calibri" w:cs="Arial"/>
        <w:sz w:val="16"/>
        <w:szCs w:val="16"/>
        <w:lang w:bidi="fa-IR"/>
      </w:rPr>
      <w:t>www.imaqpress.com</w:t>
    </w:r>
  </w:p>
  <w:p w14:paraId="720DF260" w14:textId="7CD2B188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: </w:t>
    </w:r>
    <w:r w:rsidR="007C59B0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7C59B0">
      <w:rPr>
        <w:rFonts w:ascii="Calibri" w:eastAsiaTheme="minorEastAsia" w:hAnsi="Calibri" w:cs="Arial"/>
        <w:sz w:val="16"/>
        <w:szCs w:val="16"/>
        <w:lang w:bidi="fa-IR"/>
      </w:rPr>
      <w:t>the_doi</w:t>
    </w:r>
    <w:proofErr w:type="spellEnd"/>
    <w:r w:rsidR="007C59B0">
      <w:rPr>
        <w:rFonts w:ascii="Calibri" w:eastAsiaTheme="minorEastAsia" w:hAnsi="Calibri" w:cs="Arial"/>
        <w:sz w:val="16"/>
        <w:szCs w:val="16"/>
        <w:lang w:bidi="fa-IR"/>
      </w:rPr>
      <w:t>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701"/>
      <w:gridCol w:w="1817"/>
    </w:tblGrid>
    <w:tr w:rsidR="00173066" w14:paraId="3B74E007" w14:textId="77777777" w:rsidTr="00173066">
      <w:trPr>
        <w:trHeight w:val="57"/>
      </w:trPr>
      <w:tc>
        <w:tcPr>
          <w:tcW w:w="7650" w:type="dxa"/>
          <w:gridSpan w:val="2"/>
        </w:tcPr>
        <w:p w14:paraId="5139D96F" w14:textId="50FCA703" w:rsidR="00173066" w:rsidRDefault="00173066" w:rsidP="00173066">
          <w:pPr>
            <w:spacing w:line="248" w:lineRule="auto"/>
            <w:ind w:left="0" w:right="-21" w:firstLine="0"/>
            <w:jc w:val="left"/>
            <w:rPr>
              <w:rFonts w:ascii="Calibri" w:eastAsia="Calibri" w:hAnsi="Calibri" w:cs="Calibri"/>
              <w:sz w:val="16"/>
            </w:rPr>
          </w:pP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>
            <w:rPr>
              <w:rFonts w:ascii="Calibri" w:eastAsia="Calibri" w:hAnsi="Calibri" w:cs="Calibri"/>
              <w:sz w:val="16"/>
            </w:rPr>
            <w:t>header_autho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A6719">
            <w:rPr>
              <w:rFonts w:ascii="Calibri" w:eastAsia="Calibri" w:hAnsi="Calibri" w:cs="Calibri"/>
              <w:sz w:val="16"/>
            </w:rPr>
            <w:t xml:space="preserve">, </w:t>
          </w: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 w:rsidRPr="00023B60">
            <w:rPr>
              <w:rFonts w:ascii="Calibri" w:eastAsia="Calibri" w:hAnsi="Calibri" w:cs="Calibri"/>
              <w:sz w:val="16"/>
            </w:rPr>
            <w:t>article_publish_month_yea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name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vol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(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 w:rsidRPr="003B3177">
            <w:rPr>
              <w:rFonts w:ascii="Calibri" w:eastAsiaTheme="minorEastAsia" w:hAnsi="Calibri" w:cs="Arial"/>
              <w:sz w:val="16"/>
              <w:szCs w:val="16"/>
            </w:rPr>
            <w:t>jounral_n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): p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pages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1817" w:type="dxa"/>
          <w:vAlign w:val="bottom"/>
        </w:tcPr>
        <w:p w14:paraId="24B76942" w14:textId="77777777" w:rsidR="00173066" w:rsidRPr="003B3177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Theme="minorEastAsia" w:hAnsi="Calibri" w:cs="Arial"/>
              <w:sz w:val="16"/>
              <w:szCs w:val="16"/>
            </w:rPr>
          </w:pPr>
          <w:r w:rsidRPr="00555080">
            <w:rPr>
              <w:rFonts w:ascii="Calibri" w:eastAsiaTheme="minorEastAsia" w:hAnsi="Calibri" w:cs="Arial"/>
              <w:sz w:val="16"/>
              <w:szCs w:val="16"/>
            </w:rPr>
            <w:t>www.imaqpress.com</w:t>
          </w:r>
        </w:p>
        <w:p w14:paraId="33576971" w14:textId="77777777" w:rsidR="00173066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="Calibri" w:hAnsi="Calibri" w:cs="Calibri"/>
              <w:sz w:val="16"/>
            </w:rPr>
          </w:pPr>
        </w:p>
      </w:tc>
    </w:tr>
    <w:tr w:rsidR="00173066" w14:paraId="3A160B8B" w14:textId="77777777" w:rsidTr="00173066">
      <w:trPr>
        <w:trHeight w:val="76"/>
      </w:trPr>
      <w:tc>
        <w:tcPr>
          <w:tcW w:w="5949" w:type="dxa"/>
        </w:tcPr>
        <w:p w14:paraId="0DC34D6E" w14:textId="571B417E" w:rsidR="00173066" w:rsidRPr="00173066" w:rsidRDefault="00173066" w:rsidP="00173066">
          <w:pPr>
            <w:spacing w:line="240" w:lineRule="auto"/>
            <w:ind w:left="0" w:right="-21" w:firstLine="0"/>
            <w:jc w:val="left"/>
            <w:rPr>
              <w:rFonts w:ascii="Calibri" w:eastAsiaTheme="minorEastAsia" w:hAnsi="Calibri" w:cs="Arial"/>
              <w:sz w:val="16"/>
              <w:szCs w:val="16"/>
            </w:rPr>
          </w:pPr>
          <w:proofErr w:type="spellStart"/>
          <w:r w:rsidRPr="00555080">
            <w:rPr>
              <w:rFonts w:ascii="Calibri" w:eastAsiaTheme="minorEastAsia" w:hAnsi="Calibri" w:cs="Arial"/>
              <w:sz w:val="16"/>
              <w:szCs w:val="16"/>
            </w:rPr>
            <w:t>doi</w:t>
          </w:r>
          <w:proofErr w:type="spellEnd"/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: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glob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/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3518" w:type="dxa"/>
          <w:gridSpan w:val="2"/>
        </w:tcPr>
        <w:p w14:paraId="187E231F" w14:textId="77777777" w:rsidR="00173066" w:rsidRDefault="00173066" w:rsidP="003B3177">
          <w:pPr>
            <w:spacing w:line="248" w:lineRule="auto"/>
            <w:ind w:left="0" w:right="-21" w:firstLine="0"/>
            <w:rPr>
              <w:rFonts w:ascii="Calibri" w:eastAsia="Calibri" w:hAnsi="Calibri" w:cs="Calibri"/>
              <w:sz w:val="16"/>
            </w:rPr>
          </w:pPr>
        </w:p>
      </w:tc>
    </w:tr>
  </w:tbl>
  <w:p w14:paraId="2F5A1B7C" w14:textId="77777777" w:rsidR="00173066" w:rsidRDefault="00173066" w:rsidP="003B3177">
    <w:pPr>
      <w:spacing w:line="248" w:lineRule="auto"/>
      <w:ind w:left="0" w:right="-21" w:firstLine="0"/>
      <w:rPr>
        <w:rFonts w:ascii="Calibri" w:eastAsia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D0B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6E55"/>
    <w:rsid w:val="00067F6E"/>
    <w:rsid w:val="000702B0"/>
    <w:rsid w:val="0007076F"/>
    <w:rsid w:val="0007492A"/>
    <w:rsid w:val="00074E2B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5B7C"/>
    <w:rsid w:val="000D5FB7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47785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73066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B7984"/>
    <w:rsid w:val="001C17CC"/>
    <w:rsid w:val="001C22E9"/>
    <w:rsid w:val="001C2392"/>
    <w:rsid w:val="001C4A77"/>
    <w:rsid w:val="001D2248"/>
    <w:rsid w:val="001D639D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2E2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D2F94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52D1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0B5D"/>
    <w:rsid w:val="0042223B"/>
    <w:rsid w:val="00422709"/>
    <w:rsid w:val="00432B37"/>
    <w:rsid w:val="00434F29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5914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2568"/>
    <w:rsid w:val="004E3899"/>
    <w:rsid w:val="004F06AA"/>
    <w:rsid w:val="004F4B58"/>
    <w:rsid w:val="00500F69"/>
    <w:rsid w:val="00505E13"/>
    <w:rsid w:val="0051332E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41E1"/>
    <w:rsid w:val="00775C45"/>
    <w:rsid w:val="00781DAD"/>
    <w:rsid w:val="0078695E"/>
    <w:rsid w:val="00792BC5"/>
    <w:rsid w:val="00795440"/>
    <w:rsid w:val="007A7C5B"/>
    <w:rsid w:val="007B20D7"/>
    <w:rsid w:val="007C2B67"/>
    <w:rsid w:val="007C59B0"/>
    <w:rsid w:val="007C62AA"/>
    <w:rsid w:val="007C76BC"/>
    <w:rsid w:val="007D1CDE"/>
    <w:rsid w:val="007D474A"/>
    <w:rsid w:val="007D55E0"/>
    <w:rsid w:val="007E0AA8"/>
    <w:rsid w:val="007E2089"/>
    <w:rsid w:val="007E22AC"/>
    <w:rsid w:val="007E412E"/>
    <w:rsid w:val="007E4C76"/>
    <w:rsid w:val="007E52AA"/>
    <w:rsid w:val="007E627B"/>
    <w:rsid w:val="007E6830"/>
    <w:rsid w:val="007E772B"/>
    <w:rsid w:val="007E7A68"/>
    <w:rsid w:val="00801DAF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C7BB1"/>
    <w:rsid w:val="008D7E1A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146B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61C"/>
    <w:rsid w:val="00A80B42"/>
    <w:rsid w:val="00A833B7"/>
    <w:rsid w:val="00A84BCC"/>
    <w:rsid w:val="00A86169"/>
    <w:rsid w:val="00A9120C"/>
    <w:rsid w:val="00A91768"/>
    <w:rsid w:val="00A9673E"/>
    <w:rsid w:val="00A9698E"/>
    <w:rsid w:val="00AA2A5C"/>
    <w:rsid w:val="00AA4485"/>
    <w:rsid w:val="00AA7845"/>
    <w:rsid w:val="00AA7EA0"/>
    <w:rsid w:val="00AB18A8"/>
    <w:rsid w:val="00AB652B"/>
    <w:rsid w:val="00AC6B40"/>
    <w:rsid w:val="00AC6BCA"/>
    <w:rsid w:val="00AD2259"/>
    <w:rsid w:val="00AE1568"/>
    <w:rsid w:val="00AF6B67"/>
    <w:rsid w:val="00AF6EC9"/>
    <w:rsid w:val="00B00566"/>
    <w:rsid w:val="00B04026"/>
    <w:rsid w:val="00B0421D"/>
    <w:rsid w:val="00B05808"/>
    <w:rsid w:val="00B07457"/>
    <w:rsid w:val="00B07AE1"/>
    <w:rsid w:val="00B1095E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6D71"/>
    <w:rsid w:val="00C47413"/>
    <w:rsid w:val="00C51546"/>
    <w:rsid w:val="00C562DA"/>
    <w:rsid w:val="00C57F2E"/>
    <w:rsid w:val="00C627BC"/>
    <w:rsid w:val="00C659CD"/>
    <w:rsid w:val="00C70FA6"/>
    <w:rsid w:val="00C719E2"/>
    <w:rsid w:val="00C836C1"/>
    <w:rsid w:val="00C869B8"/>
    <w:rsid w:val="00C8761C"/>
    <w:rsid w:val="00C908DC"/>
    <w:rsid w:val="00C94BD6"/>
    <w:rsid w:val="00C96313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36DE3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535C"/>
    <w:rsid w:val="00E762DD"/>
    <w:rsid w:val="00E84EF7"/>
    <w:rsid w:val="00E85554"/>
    <w:rsid w:val="00E8696A"/>
    <w:rsid w:val="00E87F4A"/>
    <w:rsid w:val="00E92FD8"/>
    <w:rsid w:val="00EA25C4"/>
    <w:rsid w:val="00EA419C"/>
    <w:rsid w:val="00EA71C2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85EA2"/>
    <w:rsid w:val="00F9047F"/>
    <w:rsid w:val="00F91243"/>
    <w:rsid w:val="00F9764E"/>
    <w:rsid w:val="00FA3D1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7789-7A5E-4846-84AF-653127B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71</cp:revision>
  <cp:lastPrinted>2019-04-18T20:11:00Z</cp:lastPrinted>
  <dcterms:created xsi:type="dcterms:W3CDTF">2019-04-18T19:29:00Z</dcterms:created>
  <dcterms:modified xsi:type="dcterms:W3CDTF">2019-06-20T05:03:00Z</dcterms:modified>
</cp:coreProperties>
</file>